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11" w:rsidRDefault="00555C11" w:rsidP="00555C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F5F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911F5F" w:rsidRPr="00911F5F" w:rsidRDefault="00911F5F" w:rsidP="00555C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B88" w:rsidRDefault="00E26B88" w:rsidP="00E2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F5F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1B08AF">
        <w:rPr>
          <w:rFonts w:ascii="Times New Roman" w:hAnsi="Times New Roman" w:cs="Times New Roman"/>
          <w:sz w:val="28"/>
          <w:szCs w:val="28"/>
        </w:rPr>
        <w:t>рассмотрению проекта</w:t>
      </w:r>
      <w:r>
        <w:rPr>
          <w:rFonts w:ascii="Times New Roman" w:hAnsi="Times New Roman" w:cs="Times New Roman"/>
          <w:sz w:val="28"/>
          <w:szCs w:val="28"/>
        </w:rPr>
        <w:t xml:space="preserve"> схемы теплоснабжения муниципального образования городской округ Сургут</w:t>
      </w:r>
      <w:r w:rsidRPr="00E2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B88" w:rsidRDefault="00E26B88" w:rsidP="00E2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E26B88" w:rsidRDefault="00E26B88" w:rsidP="009978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6B88" w:rsidRPr="00911F5F" w:rsidRDefault="00E26B88" w:rsidP="009978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13E9" w:rsidRPr="00945BC5" w:rsidRDefault="00B413E9" w:rsidP="00B413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BC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зал заседания Администрации города, расположенный</w:t>
      </w:r>
      <w:r w:rsidR="002501C9">
        <w:rPr>
          <w:rFonts w:ascii="Times New Roman" w:hAnsi="Times New Roman" w:cs="Times New Roman"/>
          <w:sz w:val="28"/>
          <w:szCs w:val="28"/>
        </w:rPr>
        <w:br/>
      </w:r>
      <w:r w:rsidRPr="00945BC5">
        <w:rPr>
          <w:rFonts w:ascii="Times New Roman" w:hAnsi="Times New Roman" w:cs="Times New Roman"/>
          <w:sz w:val="28"/>
          <w:szCs w:val="28"/>
        </w:rPr>
        <w:t xml:space="preserve">по адресу: г. Сургут, ул. </w:t>
      </w:r>
      <w:r>
        <w:rPr>
          <w:rFonts w:ascii="Times New Roman" w:hAnsi="Times New Roman" w:cs="Times New Roman"/>
          <w:sz w:val="28"/>
          <w:szCs w:val="28"/>
        </w:rPr>
        <w:t>Энгельса</w:t>
      </w:r>
      <w:r w:rsidRPr="00945B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, кабинет № 513.</w:t>
      </w:r>
    </w:p>
    <w:p w:rsidR="00B413E9" w:rsidRPr="00E346D3" w:rsidRDefault="00B413E9" w:rsidP="00B413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44D3">
        <w:rPr>
          <w:rFonts w:ascii="Times New Roman" w:hAnsi="Times New Roman" w:cs="Times New Roman"/>
          <w:sz w:val="28"/>
          <w:szCs w:val="28"/>
        </w:rPr>
        <w:t xml:space="preserve">Дата и время проведения: </w:t>
      </w:r>
      <w:r w:rsidR="001B08AF">
        <w:rPr>
          <w:rFonts w:ascii="Times New Roman" w:hAnsi="Times New Roman" w:cs="Times New Roman"/>
          <w:sz w:val="28"/>
          <w:szCs w:val="28"/>
        </w:rPr>
        <w:t>26</w:t>
      </w:r>
      <w:r w:rsidR="007B2DB9">
        <w:rPr>
          <w:rFonts w:ascii="Times New Roman" w:hAnsi="Times New Roman" w:cs="Times New Roman"/>
          <w:sz w:val="28"/>
          <w:szCs w:val="28"/>
        </w:rPr>
        <w:t>.06.202</w:t>
      </w:r>
      <w:r w:rsidR="001B08AF">
        <w:rPr>
          <w:rFonts w:ascii="Times New Roman" w:hAnsi="Times New Roman" w:cs="Times New Roman"/>
          <w:sz w:val="28"/>
          <w:szCs w:val="28"/>
        </w:rPr>
        <w:t>5</w:t>
      </w:r>
      <w:r w:rsidRPr="00F144D3">
        <w:rPr>
          <w:rFonts w:ascii="Times New Roman" w:hAnsi="Times New Roman" w:cs="Times New Roman"/>
          <w:sz w:val="28"/>
          <w:szCs w:val="28"/>
        </w:rPr>
        <w:t xml:space="preserve"> </w:t>
      </w:r>
      <w:r w:rsidRPr="00E346D3">
        <w:rPr>
          <w:rFonts w:ascii="Times New Roman" w:hAnsi="Times New Roman" w:cs="Times New Roman"/>
          <w:sz w:val="28"/>
          <w:szCs w:val="28"/>
        </w:rPr>
        <w:t>с 18</w:t>
      </w:r>
      <w:r w:rsidRPr="00E346D3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E346D3">
        <w:rPr>
          <w:rFonts w:ascii="Times New Roman" w:hAnsi="Times New Roman" w:cs="Times New Roman"/>
          <w:sz w:val="28"/>
          <w:szCs w:val="28"/>
        </w:rPr>
        <w:t xml:space="preserve"> до </w:t>
      </w:r>
      <w:r w:rsidR="00F144D3" w:rsidRPr="00E346D3">
        <w:rPr>
          <w:rFonts w:ascii="Times New Roman" w:hAnsi="Times New Roman" w:cs="Times New Roman"/>
          <w:sz w:val="28"/>
          <w:szCs w:val="28"/>
        </w:rPr>
        <w:t>1</w:t>
      </w:r>
      <w:r w:rsidR="00E346D3" w:rsidRPr="00E346D3">
        <w:rPr>
          <w:rFonts w:ascii="Times New Roman" w:hAnsi="Times New Roman" w:cs="Times New Roman"/>
          <w:sz w:val="28"/>
          <w:szCs w:val="28"/>
        </w:rPr>
        <w:t>9</w:t>
      </w:r>
      <w:r w:rsidR="00E346D3" w:rsidRPr="00E346D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346D3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B413E9" w:rsidRDefault="00B413E9" w:rsidP="00B413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D3">
        <w:rPr>
          <w:rFonts w:ascii="Times New Roman" w:hAnsi="Times New Roman" w:cs="Times New Roman"/>
          <w:sz w:val="28"/>
          <w:szCs w:val="28"/>
        </w:rPr>
        <w:t>На публичных слушаниях присутствовал</w:t>
      </w:r>
      <w:r w:rsidR="001B08AF">
        <w:rPr>
          <w:rFonts w:ascii="Times New Roman" w:hAnsi="Times New Roman" w:cs="Times New Roman"/>
          <w:sz w:val="28"/>
          <w:szCs w:val="28"/>
        </w:rPr>
        <w:t xml:space="preserve"> 21</w:t>
      </w:r>
      <w:r w:rsidRPr="00E346D3">
        <w:rPr>
          <w:rFonts w:ascii="Times New Roman" w:hAnsi="Times New Roman" w:cs="Times New Roman"/>
          <w:sz w:val="28"/>
          <w:szCs w:val="28"/>
        </w:rPr>
        <w:t xml:space="preserve"> </w:t>
      </w:r>
      <w:r w:rsidR="00B1723C">
        <w:rPr>
          <w:rFonts w:ascii="Times New Roman" w:hAnsi="Times New Roman" w:cs="Times New Roman"/>
          <w:sz w:val="28"/>
          <w:szCs w:val="28"/>
        </w:rPr>
        <w:t>участник</w:t>
      </w:r>
      <w:r w:rsidRPr="00E346D3">
        <w:rPr>
          <w:rFonts w:ascii="Times New Roman" w:hAnsi="Times New Roman" w:cs="Times New Roman"/>
          <w:sz w:val="28"/>
          <w:szCs w:val="28"/>
        </w:rPr>
        <w:t>.</w:t>
      </w:r>
    </w:p>
    <w:p w:rsidR="00B413E9" w:rsidRDefault="00B413E9" w:rsidP="00B41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C11" w:rsidRDefault="00555C11" w:rsidP="002501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1F5F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едены в соответствии с </w:t>
      </w:r>
      <w:r w:rsidRPr="00911F5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911F5F">
        <w:rPr>
          <w:rFonts w:ascii="Times New Roman" w:hAnsi="Times New Roman"/>
          <w:spacing w:val="-4"/>
          <w:sz w:val="28"/>
          <w:szCs w:val="28"/>
        </w:rPr>
        <w:t>от</w:t>
      </w:r>
      <w:r w:rsidRPr="00E3580B">
        <w:rPr>
          <w:rFonts w:ascii="Times New Roman" w:hAnsi="Times New Roman"/>
          <w:spacing w:val="-4"/>
          <w:sz w:val="28"/>
          <w:szCs w:val="28"/>
        </w:rPr>
        <w:t xml:space="preserve"> 22.02.2012 № 154 «О требованиях к схемам теплоснабжения, порядку их разработки</w:t>
      </w:r>
      <w:r w:rsidR="00260097">
        <w:rPr>
          <w:rFonts w:ascii="Times New Roman" w:hAnsi="Times New Roman"/>
          <w:sz w:val="28"/>
          <w:szCs w:val="28"/>
        </w:rPr>
        <w:t xml:space="preserve"> и утверждения»</w:t>
      </w:r>
      <w:r w:rsidRPr="00E3580B">
        <w:rPr>
          <w:rFonts w:ascii="Times New Roman" w:hAnsi="Times New Roman"/>
          <w:sz w:val="28"/>
          <w:szCs w:val="28"/>
        </w:rPr>
        <w:t>,</w:t>
      </w:r>
      <w:r w:rsidRPr="00E3580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52BC2"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города от </w:t>
      </w:r>
      <w:r w:rsidR="001B08AF">
        <w:rPr>
          <w:rFonts w:ascii="Times New Roman" w:eastAsia="Times New Roman" w:hAnsi="Times New Roman" w:cs="Times New Roman"/>
          <w:sz w:val="28"/>
          <w:szCs w:val="28"/>
          <w:lang w:eastAsia="ru-RU"/>
        </w:rPr>
        <w:t>18.06.2025 № 42</w:t>
      </w:r>
      <w:r w:rsidR="00B52BC2" w:rsidRPr="005C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публичных слушаний»</w:t>
      </w:r>
      <w:r w:rsidR="00B5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0B">
        <w:rPr>
          <w:rFonts w:ascii="Times New Roman" w:hAnsi="Times New Roman"/>
          <w:spacing w:val="-4"/>
          <w:sz w:val="28"/>
          <w:szCs w:val="28"/>
        </w:rPr>
        <w:t>в целях исполнения Федерального закона от 27.07.2009 № 190-ФЗ «О теплоснабжении</w:t>
      </w:r>
      <w:r w:rsidR="00B52B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8AF" w:rsidRPr="006124EE" w:rsidRDefault="001B08AF" w:rsidP="001B0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C42CC7">
        <w:rPr>
          <w:rFonts w:ascii="Times New Roman" w:hAnsi="Times New Roman"/>
          <w:sz w:val="28"/>
          <w:szCs w:val="28"/>
        </w:rPr>
        <w:t xml:space="preserve">обсужд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подразделениями Администрации город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</w:t>
      </w:r>
      <w:r w:rsidR="00B1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жений против утверждения схемы теплоснабжения </w:t>
      </w:r>
      <w:r w:rsidR="00B1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тупило. </w:t>
      </w:r>
      <w:r>
        <w:rPr>
          <w:rFonts w:ascii="Times New Roman" w:hAnsi="Times New Roman" w:cs="Times New Roman"/>
          <w:sz w:val="28"/>
          <w:szCs w:val="28"/>
        </w:rPr>
        <w:t xml:space="preserve">Имеющиеся замечания к проекту будут устранены разработчиком </w:t>
      </w:r>
      <w:r w:rsidR="00B172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бочем порядке в рамках гарантийных обязательст</w:t>
      </w:r>
      <w:r w:rsidRPr="00B1723C">
        <w:rPr>
          <w:rFonts w:ascii="Times New Roman" w:hAnsi="Times New Roman" w:cs="Times New Roman"/>
          <w:sz w:val="28"/>
          <w:szCs w:val="28"/>
        </w:rPr>
        <w:t>в до 14.07.2025.</w:t>
      </w:r>
    </w:p>
    <w:p w:rsidR="001B08AF" w:rsidRDefault="001B08AF" w:rsidP="001B08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A6D">
        <w:rPr>
          <w:rFonts w:ascii="Times New Roman" w:hAnsi="Times New Roman"/>
          <w:sz w:val="28"/>
          <w:szCs w:val="28"/>
          <w:lang w:eastAsia="ru-RU"/>
        </w:rPr>
        <w:t>Учитывая значимость вопроса обеспечения надежного теплоснабжения города Сургута</w:t>
      </w:r>
      <w:r>
        <w:rPr>
          <w:rFonts w:ascii="Times New Roman" w:hAnsi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я во внимание итоги настоящих публичных слушаний, в соответствии с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02.2012 № 154 </w:t>
      </w:r>
      <w:r w:rsidRPr="00334113">
        <w:rPr>
          <w:rFonts w:ascii="Times New Roman" w:hAnsi="Times New Roman" w:cs="Times New Roman"/>
          <w:spacing w:val="-4"/>
          <w:sz w:val="28"/>
          <w:szCs w:val="28"/>
        </w:rPr>
        <w:t>«О требованиях к схемам теплоснабжения, порядк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73B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334113">
        <w:rPr>
          <w:rFonts w:ascii="Times New Roman" w:hAnsi="Times New Roman" w:cs="Times New Roman"/>
          <w:spacing w:val="-4"/>
          <w:sz w:val="28"/>
          <w:szCs w:val="28"/>
        </w:rPr>
        <w:t>их разработки</w:t>
      </w:r>
      <w:r w:rsidRPr="00334113">
        <w:rPr>
          <w:rFonts w:ascii="Times New Roman" w:hAnsi="Times New Roman" w:cs="Times New Roman"/>
          <w:sz w:val="28"/>
          <w:szCs w:val="28"/>
        </w:rPr>
        <w:t xml:space="preserve"> и утвержд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Главы города на рассмотрение для принятия решения будет направлено предложение об утверждении схемы теплоснабжения. </w:t>
      </w:r>
    </w:p>
    <w:p w:rsidR="001B08AF" w:rsidRDefault="001B08AF" w:rsidP="001B0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результатах проведенных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протокола будут размещены на официальном портал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за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Pr="00A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. </w:t>
      </w:r>
    </w:p>
    <w:p w:rsidR="000E1F09" w:rsidRDefault="000E1F09" w:rsidP="00E34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346D3" w:rsidRDefault="00E346D3" w:rsidP="00E34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E38FA" w:rsidRDefault="001B08AF" w:rsidP="00AC5965">
      <w:pPr>
        <w:spacing w:after="0" w:line="240" w:lineRule="auto"/>
        <w:contextualSpacing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И.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.</w:t>
      </w:r>
      <w:r w:rsidR="00B52BC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B2DB9">
        <w:rPr>
          <w:rFonts w:ascii="Times New Roman" w:hAnsi="Times New Roman"/>
          <w:spacing w:val="-4"/>
          <w:sz w:val="28"/>
          <w:szCs w:val="28"/>
        </w:rPr>
        <w:t>д</w:t>
      </w:r>
      <w:r w:rsidR="00D31A79">
        <w:rPr>
          <w:rFonts w:ascii="Times New Roman" w:hAnsi="Times New Roman"/>
          <w:spacing w:val="-4"/>
          <w:sz w:val="28"/>
          <w:szCs w:val="28"/>
        </w:rPr>
        <w:t>иректор</w:t>
      </w:r>
      <w:r w:rsidR="007B2DB9">
        <w:rPr>
          <w:rFonts w:ascii="Times New Roman" w:hAnsi="Times New Roman"/>
          <w:spacing w:val="-4"/>
          <w:sz w:val="28"/>
          <w:szCs w:val="28"/>
        </w:rPr>
        <w:t>а</w:t>
      </w:r>
      <w:r w:rsidR="00AC5965">
        <w:rPr>
          <w:rFonts w:ascii="Times New Roman" w:hAnsi="Times New Roman"/>
          <w:spacing w:val="-4"/>
          <w:sz w:val="28"/>
          <w:szCs w:val="28"/>
        </w:rPr>
        <w:br/>
      </w:r>
      <w:r w:rsidR="00D31A79">
        <w:rPr>
          <w:rFonts w:ascii="Times New Roman" w:hAnsi="Times New Roman"/>
          <w:spacing w:val="-4"/>
          <w:sz w:val="28"/>
          <w:szCs w:val="28"/>
        </w:rPr>
        <w:t xml:space="preserve">департамента городского хозяйства                                      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         В.Б. Адушкин</w:t>
      </w:r>
    </w:p>
    <w:p w:rsidR="006E38FA" w:rsidRDefault="006E38FA" w:rsidP="00E346D3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E38FA" w:rsidRDefault="006E38FA" w:rsidP="00E346D3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E38FA" w:rsidRDefault="006E38FA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E38FA" w:rsidRDefault="006E38FA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E38FA" w:rsidRDefault="006E38FA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E38FA" w:rsidRDefault="006E38FA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br w:type="page"/>
      </w:r>
    </w:p>
    <w:p w:rsidR="006E38FA" w:rsidRDefault="006E38FA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1723C" w:rsidRDefault="00B1723C" w:rsidP="000E1F0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bookmarkStart w:id="0" w:name="_GoBack"/>
      <w:bookmarkEnd w:id="0"/>
    </w:p>
    <w:sectPr w:rsidR="00B1723C" w:rsidSect="00067344">
      <w:pgSz w:w="11906" w:h="16838"/>
      <w:pgMar w:top="737" w:right="624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3EC6"/>
    <w:multiLevelType w:val="hybridMultilevel"/>
    <w:tmpl w:val="B876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6ED3"/>
    <w:multiLevelType w:val="hybridMultilevel"/>
    <w:tmpl w:val="D54677A8"/>
    <w:lvl w:ilvl="0" w:tplc="45E00D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B1B20"/>
    <w:multiLevelType w:val="multilevel"/>
    <w:tmpl w:val="A074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86"/>
    <w:rsid w:val="00067344"/>
    <w:rsid w:val="000B7FCE"/>
    <w:rsid w:val="000E1F09"/>
    <w:rsid w:val="0015524C"/>
    <w:rsid w:val="00155F31"/>
    <w:rsid w:val="00161E61"/>
    <w:rsid w:val="0019658C"/>
    <w:rsid w:val="001B08AF"/>
    <w:rsid w:val="001C07C9"/>
    <w:rsid w:val="001D1E8D"/>
    <w:rsid w:val="002501C9"/>
    <w:rsid w:val="00260097"/>
    <w:rsid w:val="002A15E2"/>
    <w:rsid w:val="002D78EA"/>
    <w:rsid w:val="00315DE2"/>
    <w:rsid w:val="00367407"/>
    <w:rsid w:val="003B675D"/>
    <w:rsid w:val="003C73B7"/>
    <w:rsid w:val="00404071"/>
    <w:rsid w:val="00486BE7"/>
    <w:rsid w:val="004F1441"/>
    <w:rsid w:val="005039FB"/>
    <w:rsid w:val="005108EF"/>
    <w:rsid w:val="00522D73"/>
    <w:rsid w:val="00540FD1"/>
    <w:rsid w:val="00555C11"/>
    <w:rsid w:val="00572D3D"/>
    <w:rsid w:val="00624329"/>
    <w:rsid w:val="00687C4E"/>
    <w:rsid w:val="006E38FA"/>
    <w:rsid w:val="006E5ED1"/>
    <w:rsid w:val="006F5EC4"/>
    <w:rsid w:val="00722994"/>
    <w:rsid w:val="007B2DB9"/>
    <w:rsid w:val="007D2E03"/>
    <w:rsid w:val="008557E8"/>
    <w:rsid w:val="008B627E"/>
    <w:rsid w:val="008D1178"/>
    <w:rsid w:val="008F2C08"/>
    <w:rsid w:val="00911F5F"/>
    <w:rsid w:val="00945BC5"/>
    <w:rsid w:val="00956A3B"/>
    <w:rsid w:val="00981174"/>
    <w:rsid w:val="009819AC"/>
    <w:rsid w:val="009978CF"/>
    <w:rsid w:val="009B37FB"/>
    <w:rsid w:val="00A606D9"/>
    <w:rsid w:val="00AC5965"/>
    <w:rsid w:val="00B1723C"/>
    <w:rsid w:val="00B413E9"/>
    <w:rsid w:val="00B52BC2"/>
    <w:rsid w:val="00B67167"/>
    <w:rsid w:val="00BC7585"/>
    <w:rsid w:val="00BD3719"/>
    <w:rsid w:val="00C72D13"/>
    <w:rsid w:val="00C86A4A"/>
    <w:rsid w:val="00CB11DE"/>
    <w:rsid w:val="00CD1E3D"/>
    <w:rsid w:val="00CD40F2"/>
    <w:rsid w:val="00D31A79"/>
    <w:rsid w:val="00D45AF0"/>
    <w:rsid w:val="00DE5310"/>
    <w:rsid w:val="00E26B88"/>
    <w:rsid w:val="00E346D3"/>
    <w:rsid w:val="00E77C64"/>
    <w:rsid w:val="00EA2885"/>
    <w:rsid w:val="00F144D3"/>
    <w:rsid w:val="00F14B86"/>
    <w:rsid w:val="00FB1990"/>
    <w:rsid w:val="00FC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B99A"/>
  <w15:chartTrackingRefBased/>
  <w15:docId w15:val="{53742CEB-21E3-4483-A590-57C43C5A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86"/>
    <w:pPr>
      <w:ind w:left="720"/>
      <w:contextualSpacing/>
    </w:pPr>
  </w:style>
  <w:style w:type="table" w:styleId="a4">
    <w:name w:val="Table Grid"/>
    <w:basedOn w:val="a1"/>
    <w:uiPriority w:val="39"/>
    <w:rsid w:val="00F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next w:val="2"/>
    <w:autoRedefine/>
    <w:rsid w:val="0098117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5">
    <w:name w:val="Прижатый влево"/>
    <w:basedOn w:val="a"/>
    <w:next w:val="a"/>
    <w:uiPriority w:val="99"/>
    <w:rsid w:val="00981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1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06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10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45A6-8351-4CE3-B475-C468DAFD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Елена Ильинична</dc:creator>
  <cp:keywords/>
  <dc:description/>
  <cp:lastModifiedBy>Хуснутдинова Римма Рауфовна</cp:lastModifiedBy>
  <cp:revision>19</cp:revision>
  <cp:lastPrinted>2025-07-01T12:31:00Z</cp:lastPrinted>
  <dcterms:created xsi:type="dcterms:W3CDTF">2020-06-01T11:28:00Z</dcterms:created>
  <dcterms:modified xsi:type="dcterms:W3CDTF">2025-07-01T12:43:00Z</dcterms:modified>
</cp:coreProperties>
</file>